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23A1" w14:textId="68FC5A8C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F62018">
        <w:rPr>
          <w:rFonts w:hint="eastAsia"/>
          <w:sz w:val="24"/>
          <w:szCs w:val="24"/>
        </w:rPr>
        <w:t>東京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35E3A76D" w:rsidR="003D7D15" w:rsidRPr="00F9631B" w:rsidRDefault="00BF21AA" w:rsidP="00F9631B">
      <w:pPr>
        <w:jc w:val="left"/>
        <w:rPr>
          <w:b/>
          <w:bCs/>
          <w:sz w:val="34"/>
          <w:szCs w:val="34"/>
          <w:u w:val="single"/>
        </w:rPr>
      </w:pPr>
      <w:r w:rsidRPr="00910E94">
        <w:rPr>
          <w:rFonts w:hint="eastAsia"/>
          <w:b/>
          <w:bCs/>
          <w:sz w:val="40"/>
          <w:szCs w:val="40"/>
          <w:u w:val="single"/>
        </w:rPr>
        <w:t>⑰</w:t>
      </w:r>
      <w:r w:rsidR="00F62018" w:rsidRPr="00910E94">
        <w:rPr>
          <w:rFonts w:hint="eastAsia"/>
          <w:b/>
          <w:bCs/>
          <w:sz w:val="40"/>
          <w:szCs w:val="40"/>
          <w:u w:val="single"/>
        </w:rPr>
        <w:t>橋</w:t>
      </w:r>
      <w:r w:rsidR="00F62018" w:rsidRPr="003B6628">
        <w:rPr>
          <w:rFonts w:hint="eastAsia"/>
          <w:b/>
          <w:bCs/>
          <w:sz w:val="40"/>
          <w:szCs w:val="40"/>
          <w:u w:val="single"/>
        </w:rPr>
        <w:t>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DBDD021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41659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47067C6C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</w:t>
                            </w:r>
                            <w:r w:rsidR="00E9285D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7A5DB4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9285D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8674D" w:rsidRPr="00910E9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41659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E9285D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A41659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E9285D" w:rsidRPr="00910E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1799261" w14:textId="77777777" w:rsidR="00F62018" w:rsidRDefault="00F62018" w:rsidP="00F62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6FF15AB8" w14:textId="77777777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5D32D5E0" w14:textId="77777777" w:rsidR="007A5DB4" w:rsidRDefault="007A5DB4" w:rsidP="007A5D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243D030" w14:textId="77777777" w:rsidR="007A5DB4" w:rsidRDefault="007A5DB4" w:rsidP="007A5D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7E9684CB" w14:textId="77777777" w:rsidR="007A5DB4" w:rsidRDefault="007A5DB4" w:rsidP="007A5DB4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86170D7" w14:textId="4432CBFD" w:rsidR="007A5DB4" w:rsidRPr="007A5DB4" w:rsidRDefault="007A5DB4" w:rsidP="007A5DB4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A41659"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910E9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Pr="007A5DB4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47067C6C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</w:t>
                      </w:r>
                      <w:r w:rsidR="00E9285D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7A5DB4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E9285D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8674D" w:rsidRPr="00910E9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41659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="00E9285D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A41659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29</w:t>
                      </w:r>
                      <w:r w:rsidR="00E9285D" w:rsidRPr="00910E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1799261" w14:textId="77777777" w:rsidR="00F62018" w:rsidRDefault="00F62018" w:rsidP="00F62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6FF15AB8" w14:textId="77777777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5D32D5E0" w14:textId="77777777" w:rsidR="007A5DB4" w:rsidRDefault="007A5DB4" w:rsidP="007A5D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243D030" w14:textId="77777777" w:rsidR="007A5DB4" w:rsidRDefault="007A5DB4" w:rsidP="007A5D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7E9684CB" w14:textId="77777777" w:rsidR="007A5DB4" w:rsidRDefault="007A5DB4" w:rsidP="007A5DB4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86170D7" w14:textId="4432CBFD" w:rsidR="007A5DB4" w:rsidRPr="007A5DB4" w:rsidRDefault="007A5DB4" w:rsidP="007A5DB4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A41659"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910E9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Pr="007A5DB4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85992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E3A58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A5DB4"/>
    <w:rsid w:val="007B3DB9"/>
    <w:rsid w:val="007B59BA"/>
    <w:rsid w:val="007F1543"/>
    <w:rsid w:val="00842501"/>
    <w:rsid w:val="00852DB7"/>
    <w:rsid w:val="008A23E7"/>
    <w:rsid w:val="008C0A92"/>
    <w:rsid w:val="008F69AD"/>
    <w:rsid w:val="00910E94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41659"/>
    <w:rsid w:val="00A76AA7"/>
    <w:rsid w:val="00A8674D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A4D38"/>
    <w:rsid w:val="00BB0E1C"/>
    <w:rsid w:val="00BD0713"/>
    <w:rsid w:val="00BE7C2C"/>
    <w:rsid w:val="00BF21AA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575DD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018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8</cp:revision>
  <cp:lastPrinted>2022-12-05T00:53:00Z</cp:lastPrinted>
  <dcterms:created xsi:type="dcterms:W3CDTF">2020-07-20T06:41:00Z</dcterms:created>
  <dcterms:modified xsi:type="dcterms:W3CDTF">2025-12-05T02:27:00Z</dcterms:modified>
</cp:coreProperties>
</file>